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2BCB" w14:textId="77777777" w:rsidR="00EB1291" w:rsidRDefault="00000000">
      <w:pPr>
        <w:pStyle w:val="Ttulo"/>
      </w:pPr>
      <w:r>
        <w:t>Bug Report – EBAC</w:t>
      </w:r>
      <w:r>
        <w:br/>
        <w:t>Modelo Tradicional</w:t>
      </w:r>
    </w:p>
    <w:p w14:paraId="6455B7A0" w14:textId="77777777" w:rsidR="00EB1291" w:rsidRDefault="00000000">
      <w:r>
        <w:t>ID:</w:t>
      </w:r>
      <w:r>
        <w:tab/>
        <w:t>BUG-001</w:t>
      </w:r>
    </w:p>
    <w:p w14:paraId="47726DC2" w14:textId="77777777" w:rsidR="00EB1291" w:rsidRDefault="00000000">
      <w:r>
        <w:t>Título:</w:t>
      </w:r>
      <w:r>
        <w:tab/>
        <w:t>Variações de tamanho não afetam preço nem impedem compra indevida</w:t>
      </w:r>
    </w:p>
    <w:p w14:paraId="0BE99641" w14:textId="77777777" w:rsidR="00EB1291" w:rsidRDefault="00000000">
      <w:r>
        <w:t>Ambiente:</w:t>
      </w:r>
      <w:r>
        <w:tab/>
        <w:t>Windows 11, Google Chrome v124</w:t>
      </w:r>
    </w:p>
    <w:p w14:paraId="1B35E8DF" w14:textId="77777777" w:rsidR="00EB1291" w:rsidRDefault="00000000">
      <w:r>
        <w:t>URL:</w:t>
      </w:r>
      <w:r>
        <w:tab/>
        <w:t>http://lojaebac.ebaconline.art.br/</w:t>
      </w:r>
    </w:p>
    <w:p w14:paraId="7E3381C2" w14:textId="77777777" w:rsidR="00EB1291" w:rsidRDefault="00000000">
      <w:r>
        <w:t>Evidências:</w:t>
      </w:r>
      <w:r>
        <w:tab/>
        <w:t>[Adicionar print da tela do produto com tamanhos]</w:t>
      </w:r>
    </w:p>
    <w:p w14:paraId="1905EC03" w14:textId="77777777" w:rsidR="00EB1291" w:rsidRDefault="00000000">
      <w:r>
        <w:t>Etapas para reproduzir:</w:t>
      </w:r>
    </w:p>
    <w:p w14:paraId="133BDE5F" w14:textId="77777777" w:rsidR="00EB1291" w:rsidRDefault="00000000">
      <w:pPr>
        <w:pStyle w:val="Numerada"/>
      </w:pPr>
      <w:r>
        <w:t>1. Acessar produto 'Camiseta Azul'</w:t>
      </w:r>
    </w:p>
    <w:p w14:paraId="7ACEAD96" w14:textId="77777777" w:rsidR="00EB1291" w:rsidRDefault="00000000">
      <w:pPr>
        <w:pStyle w:val="Numerada"/>
      </w:pPr>
      <w:r>
        <w:t>2. Selecionar diferentes tamanhos (P, M, G)</w:t>
      </w:r>
    </w:p>
    <w:p w14:paraId="65E653D8" w14:textId="77777777" w:rsidR="00EB1291" w:rsidRDefault="00000000">
      <w:pPr>
        <w:pStyle w:val="Numerada"/>
      </w:pPr>
      <w:r>
        <w:t>3. Clicar em 'Comprar'</w:t>
      </w:r>
    </w:p>
    <w:p w14:paraId="502B6527" w14:textId="77777777" w:rsidR="00EB1291" w:rsidRDefault="00000000">
      <w:r>
        <w:t>Resultado e comportamento esperado:</w:t>
      </w:r>
      <w:r>
        <w:tab/>
        <w:t>O botão 'Comprar' só deveria funcionar com seleção de tamanho disponível e preço correto.</w:t>
      </w:r>
    </w:p>
    <w:p w14:paraId="2BD46149" w14:textId="77777777" w:rsidR="00EB1291" w:rsidRDefault="00000000">
      <w:r>
        <w:t>Gravidade:</w:t>
      </w:r>
      <w:r>
        <w:tab/>
        <w:t>Alta</w:t>
      </w:r>
    </w:p>
    <w:p w14:paraId="0DA4F860" w14:textId="77777777" w:rsidR="00EB1291" w:rsidRDefault="00000000">
      <w:r>
        <w:t>Prioridade:</w:t>
      </w:r>
      <w:r>
        <w:tab/>
        <w:t>Alta</w:t>
      </w:r>
    </w:p>
    <w:p w14:paraId="0CD93FF6" w14:textId="77777777" w:rsidR="00EB1291" w:rsidRDefault="00000000">
      <w:r>
        <w:t>Data e hora:</w:t>
      </w:r>
      <w:r>
        <w:tab/>
        <w:t>12/06/2025</w:t>
      </w:r>
    </w:p>
    <w:p w14:paraId="057785FB" w14:textId="77777777" w:rsidR="00EB1291" w:rsidRDefault="00000000">
      <w:r>
        <w:t>Criado por:</w:t>
      </w:r>
      <w:r>
        <w:tab/>
        <w:t>Fabio do Amaral Lima</w:t>
      </w:r>
    </w:p>
    <w:p w14:paraId="555B97D8" w14:textId="77777777" w:rsidR="00EB1291" w:rsidRDefault="00000000">
      <w:r>
        <w:t>Atribuído para:</w:t>
      </w:r>
      <w:r>
        <w:tab/>
        <w:t>Time de Desenvolvimento EBAC</w:t>
      </w:r>
    </w:p>
    <w:p w14:paraId="35DD1302" w14:textId="77777777" w:rsidR="00EB1291" w:rsidRDefault="00000000">
      <w:r>
        <w:br/>
      </w:r>
      <w:r>
        <w:br/>
      </w:r>
    </w:p>
    <w:p w14:paraId="7D2F0FE3" w14:textId="77777777" w:rsidR="00EB1291" w:rsidRDefault="00000000">
      <w:r>
        <w:t>ID:</w:t>
      </w:r>
      <w:r>
        <w:tab/>
        <w:t>BUG-002</w:t>
      </w:r>
    </w:p>
    <w:p w14:paraId="11816157" w14:textId="77777777" w:rsidR="00EB1291" w:rsidRDefault="00000000">
      <w:r>
        <w:t>Título:</w:t>
      </w:r>
      <w:r>
        <w:tab/>
        <w:t>Campo de CEP aceita caracteres inválidos</w:t>
      </w:r>
    </w:p>
    <w:p w14:paraId="2B801369" w14:textId="77777777" w:rsidR="00EB1291" w:rsidRDefault="00000000">
      <w:r>
        <w:t>Ambiente:</w:t>
      </w:r>
      <w:r>
        <w:tab/>
        <w:t>Windows 11, Google Chrome v124</w:t>
      </w:r>
    </w:p>
    <w:p w14:paraId="6B755D96" w14:textId="77777777" w:rsidR="00EB1291" w:rsidRDefault="00000000">
      <w:r>
        <w:t>URL:</w:t>
      </w:r>
      <w:r>
        <w:tab/>
        <w:t>http://lojaebac.ebaconline.art.br/</w:t>
      </w:r>
    </w:p>
    <w:p w14:paraId="10943769" w14:textId="77777777" w:rsidR="00EB1291" w:rsidRDefault="00000000">
      <w:r>
        <w:t>Evidências:</w:t>
      </w:r>
      <w:r>
        <w:tab/>
        <w:t>[Adicionar print do campo CEP preenchido com letras]</w:t>
      </w:r>
    </w:p>
    <w:p w14:paraId="211E6A9F" w14:textId="77777777" w:rsidR="00EB1291" w:rsidRDefault="00000000">
      <w:r>
        <w:t>Etapas para reproduzir:</w:t>
      </w:r>
    </w:p>
    <w:p w14:paraId="26ED276F" w14:textId="77777777" w:rsidR="00EB1291" w:rsidRDefault="00000000">
      <w:pPr>
        <w:pStyle w:val="Numerada"/>
      </w:pPr>
      <w:r>
        <w:lastRenderedPageBreak/>
        <w:t>1. Ir para o checkout</w:t>
      </w:r>
    </w:p>
    <w:p w14:paraId="730EA6B6" w14:textId="77777777" w:rsidR="00EB1291" w:rsidRDefault="00000000">
      <w:pPr>
        <w:pStyle w:val="Numerada"/>
      </w:pPr>
      <w:r>
        <w:t>2. Digitar 'ABCDE' no campo CEP</w:t>
      </w:r>
    </w:p>
    <w:p w14:paraId="141E88B5" w14:textId="77777777" w:rsidR="00EB1291" w:rsidRDefault="00000000">
      <w:pPr>
        <w:pStyle w:val="Numerada"/>
      </w:pPr>
      <w:r>
        <w:t>3. Clicar fora do campo</w:t>
      </w:r>
    </w:p>
    <w:p w14:paraId="726F5381" w14:textId="77777777" w:rsidR="00EB1291" w:rsidRDefault="00000000">
      <w:r>
        <w:t>Resultado e comportamento esperado:</w:t>
      </w:r>
      <w:r>
        <w:tab/>
        <w:t>Campo deve aceitar apenas números e validar entrada.</w:t>
      </w:r>
    </w:p>
    <w:p w14:paraId="33E36E34" w14:textId="77777777" w:rsidR="00EB1291" w:rsidRDefault="00000000">
      <w:r>
        <w:t>Gravidade:</w:t>
      </w:r>
      <w:r>
        <w:tab/>
        <w:t>Média</w:t>
      </w:r>
    </w:p>
    <w:p w14:paraId="3707A1EC" w14:textId="77777777" w:rsidR="00EB1291" w:rsidRDefault="00000000">
      <w:r>
        <w:t>Prioridade:</w:t>
      </w:r>
      <w:r>
        <w:tab/>
        <w:t>Média</w:t>
      </w:r>
    </w:p>
    <w:p w14:paraId="3ADBBD31" w14:textId="77777777" w:rsidR="00EB1291" w:rsidRDefault="00000000">
      <w:r>
        <w:t>Data e hora:</w:t>
      </w:r>
      <w:r>
        <w:tab/>
        <w:t>12/06/2025</w:t>
      </w:r>
    </w:p>
    <w:p w14:paraId="1AF5CE34" w14:textId="77777777" w:rsidR="00EB1291" w:rsidRDefault="00000000">
      <w:r>
        <w:t>Criado por:</w:t>
      </w:r>
      <w:r>
        <w:tab/>
        <w:t>Fabio do Amaral Lima</w:t>
      </w:r>
    </w:p>
    <w:p w14:paraId="62F46CB7" w14:textId="77777777" w:rsidR="00EB1291" w:rsidRDefault="00000000">
      <w:r>
        <w:t>Atribuído para:</w:t>
      </w:r>
      <w:r>
        <w:tab/>
        <w:t>Time de Desenvolvimento EBAC</w:t>
      </w:r>
    </w:p>
    <w:p w14:paraId="55FBA1CA" w14:textId="77777777" w:rsidR="00EB1291" w:rsidRDefault="00000000">
      <w:r>
        <w:br/>
      </w:r>
      <w:r>
        <w:br/>
      </w:r>
    </w:p>
    <w:sectPr w:rsidR="00EB12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161187">
    <w:abstractNumId w:val="8"/>
  </w:num>
  <w:num w:numId="2" w16cid:durableId="406925097">
    <w:abstractNumId w:val="6"/>
  </w:num>
  <w:num w:numId="3" w16cid:durableId="535890016">
    <w:abstractNumId w:val="5"/>
  </w:num>
  <w:num w:numId="4" w16cid:durableId="1032920998">
    <w:abstractNumId w:val="4"/>
  </w:num>
  <w:num w:numId="5" w16cid:durableId="1224221409">
    <w:abstractNumId w:val="7"/>
  </w:num>
  <w:num w:numId="6" w16cid:durableId="613827209">
    <w:abstractNumId w:val="3"/>
  </w:num>
  <w:num w:numId="7" w16cid:durableId="943002129">
    <w:abstractNumId w:val="2"/>
  </w:num>
  <w:num w:numId="8" w16cid:durableId="672415260">
    <w:abstractNumId w:val="1"/>
  </w:num>
  <w:num w:numId="9" w16cid:durableId="161201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06D2"/>
    <w:rsid w:val="00AA1D8D"/>
    <w:rsid w:val="00B47730"/>
    <w:rsid w:val="00CB0664"/>
    <w:rsid w:val="00EB1291"/>
    <w:rsid w:val="00EC53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06C5D"/>
  <w14:defaultImageDpi w14:val="300"/>
  <w15:docId w15:val="{21758096-FE6B-4EC1-92CD-FB677403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MARTINEZ</cp:lastModifiedBy>
  <cp:revision>2</cp:revision>
  <dcterms:created xsi:type="dcterms:W3CDTF">2025-06-12T18:52:00Z</dcterms:created>
  <dcterms:modified xsi:type="dcterms:W3CDTF">2025-06-12T18:52:00Z</dcterms:modified>
  <cp:category/>
</cp:coreProperties>
</file>